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7BCC" w:rsidRPr="00CD0319" w:rsidP="00D74A9E" w14:paraId="16BFD0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7BCC" w:rsidRPr="00CD0319" w:rsidP="00D74A9E" w14:paraId="57BF21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7BCC" w:rsidP="00D74A9E" w14:paraId="5A82E8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7BCC" w:rsidP="00B33F12" w14:paraId="6B14348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6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C7BCC" w:rsidP="00C709B1" w14:paraId="01307DC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C7BCC" w:rsidP="00C709B1" w14:paraId="3C57226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C7BCC" w:rsidP="00D74A9E" w14:paraId="75D07A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7BCC" w:rsidRPr="00CD0319" w:rsidP="00D74A9E" w14:paraId="59EDE51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C7BCC" w:rsidP="00D74A9E" w14:paraId="1679FA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7BCC" w:rsidP="00D74A9E" w14:paraId="60811A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7BCC" w:rsidP="00D74A9E" w14:paraId="53F1BA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7BCC" w:rsidRPr="00CD0319" w:rsidP="00D74A9E" w14:paraId="7B831B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7BCC" w:rsidRPr="00CD0319" w:rsidP="00D74A9E" w14:paraId="6FB511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7BCC" w:rsidP="00D74A9E" w14:paraId="106DBB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7BCC" w:rsidRPr="00CD0319" w:rsidP="00D74A9E" w14:paraId="5CCEB4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7BCC" w14:paraId="00DF6CB0" w14:textId="77777777">
      <w:pPr>
        <w:sectPr w:rsidSect="009C7BC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7BCC" w14:paraId="1659545D" w14:textId="77777777"/>
    <w:sectPr w:rsidSect="009C7BC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BCC" w14:paraId="0FFB764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BCC" w:rsidRPr="006D1E9A" w:rsidP="006D1E9A" w14:paraId="3409E87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13128298" name="Conector reto 17131282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131282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7BCC" w:rsidRPr="006D1E9A" w:rsidP="006D1E9A" w14:paraId="7B281EB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BCC" w14:paraId="198CA43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C54B21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0F1F1F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CDBDCE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45FDFB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BCC" w:rsidRPr="006D1E9A" w:rsidP="006D1E9A" w14:paraId="6B1F1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53489566" name="Agrupar 11534895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46786993" name="Forma Livre: Forma 214678699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6809546" name="Forma Livre: Forma 34680954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01868741" name="Forma Livre: Forma 19018687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53489566" o:spid="_x0000_s2049" style="width:595.1pt;height:808.7pt;margin-top:0.2pt;margin-left:-68.95pt;position:absolute;z-index:-251650048" coordsize="75577,102703">
              <v:shape id="Forma Livre: Forma 214678699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4680954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018687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02390168" name="Imagem 1602390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C40B67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5462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B1FE1"/>
    <w:rsid w:val="009C7BCC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5:00Z</dcterms:modified>
</cp:coreProperties>
</file>